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9431F" w14:textId="22742DC2" w:rsidR="00C33702" w:rsidRDefault="0005486F">
      <w:r>
        <w:rPr>
          <w:noProof/>
        </w:rPr>
        <w:drawing>
          <wp:inline distT="0" distB="0" distL="0" distR="0" wp14:anchorId="3153F95B" wp14:editId="3DD3A254">
            <wp:extent cx="5943600" cy="2940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47EE">
        <w:rPr>
          <w:noProof/>
        </w:rPr>
        <w:drawing>
          <wp:inline distT="0" distB="0" distL="0" distR="0" wp14:anchorId="61CAF5D4" wp14:editId="624DD00E">
            <wp:extent cx="5943600" cy="29349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294A" w14:textId="631002AC" w:rsidR="008D5575" w:rsidRDefault="008D5575">
      <w:r>
        <w:rPr>
          <w:noProof/>
        </w:rPr>
        <w:lastRenderedPageBreak/>
        <w:drawing>
          <wp:inline distT="0" distB="0" distL="0" distR="0" wp14:anchorId="112F113D" wp14:editId="0C17348F">
            <wp:extent cx="5943600" cy="3029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6124" w14:textId="3745DECE" w:rsidR="001A0C14" w:rsidRDefault="001A0C14">
      <w:r>
        <w:rPr>
          <w:noProof/>
        </w:rPr>
        <w:drawing>
          <wp:inline distT="0" distB="0" distL="0" distR="0" wp14:anchorId="0E814AF9" wp14:editId="19ECF2F8">
            <wp:extent cx="5943600" cy="35775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33F6" w14:textId="103F2F8E" w:rsidR="00A51154" w:rsidRDefault="00A51154"/>
    <w:p w14:paraId="3EF76028" w14:textId="23E75065" w:rsidR="00BE52EE" w:rsidRDefault="00BE52EE">
      <w:r>
        <w:rPr>
          <w:noProof/>
        </w:rPr>
        <w:lastRenderedPageBreak/>
        <w:drawing>
          <wp:inline distT="0" distB="0" distL="0" distR="0" wp14:anchorId="7552DFFF" wp14:editId="50FA87CE">
            <wp:extent cx="5943600" cy="44875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E93C" w14:textId="6637AABB" w:rsidR="00BB14EB" w:rsidRDefault="00BB14EB">
      <w:r>
        <w:rPr>
          <w:noProof/>
        </w:rPr>
        <w:lastRenderedPageBreak/>
        <w:drawing>
          <wp:inline distT="0" distB="0" distL="0" distR="0" wp14:anchorId="307DC867" wp14:editId="0F86113F">
            <wp:extent cx="5943600" cy="38912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C78A" w14:textId="55AC7082" w:rsidR="006173DB" w:rsidRDefault="006173DB">
      <w:r>
        <w:rPr>
          <w:noProof/>
        </w:rPr>
        <w:drawing>
          <wp:inline distT="0" distB="0" distL="0" distR="0" wp14:anchorId="194A2978" wp14:editId="4B323332">
            <wp:extent cx="5943600" cy="3454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1912" w14:textId="58B44850" w:rsidR="007262B0" w:rsidRDefault="007262B0"/>
    <w:p w14:paraId="7AF6B982" w14:textId="456F570D" w:rsidR="006173DB" w:rsidRDefault="007262B0">
      <w:r>
        <w:rPr>
          <w:noProof/>
        </w:rPr>
        <w:lastRenderedPageBreak/>
        <w:drawing>
          <wp:inline distT="0" distB="0" distL="0" distR="0" wp14:anchorId="7AFA59E9" wp14:editId="6F1CF852">
            <wp:extent cx="5943600" cy="31984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71E7" w14:textId="6B01FD64" w:rsidR="007262B0" w:rsidRDefault="007262B0"/>
    <w:p w14:paraId="4662E455" w14:textId="1D84A1A1" w:rsidR="007262B0" w:rsidRDefault="007262B0">
      <w:r>
        <w:rPr>
          <w:noProof/>
        </w:rPr>
        <w:drawing>
          <wp:inline distT="0" distB="0" distL="0" distR="0" wp14:anchorId="6A294645" wp14:editId="1279AA81">
            <wp:extent cx="5943600" cy="3429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4E32" w14:textId="3B03C5DB" w:rsidR="00BD6A8E" w:rsidRDefault="00BD6A8E">
      <w:r>
        <w:rPr>
          <w:noProof/>
        </w:rPr>
        <w:lastRenderedPageBreak/>
        <w:drawing>
          <wp:inline distT="0" distB="0" distL="0" distR="0" wp14:anchorId="4D9247E5" wp14:editId="75781781">
            <wp:extent cx="5943600" cy="32454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2B2B" w14:textId="11C34D00" w:rsidR="002C5DBF" w:rsidRDefault="002C5DBF">
      <w:r>
        <w:rPr>
          <w:noProof/>
        </w:rPr>
        <w:drawing>
          <wp:inline distT="0" distB="0" distL="0" distR="0" wp14:anchorId="40C384A8" wp14:editId="003F26E2">
            <wp:extent cx="5943600" cy="33559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A284" w14:textId="6FF61833" w:rsidR="002C5DBF" w:rsidRDefault="002C5DBF">
      <w:r>
        <w:rPr>
          <w:noProof/>
        </w:rPr>
        <w:lastRenderedPageBreak/>
        <w:drawing>
          <wp:inline distT="0" distB="0" distL="0" distR="0" wp14:anchorId="496B4F3F" wp14:editId="25F981D2">
            <wp:extent cx="5943600" cy="33756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B3E3C" w14:textId="2E1998ED" w:rsidR="002C5DBF" w:rsidRDefault="002C5DBF"/>
    <w:p w14:paraId="270C96FD" w14:textId="7EC37E80" w:rsidR="002C5DBF" w:rsidRDefault="002C5DBF">
      <w:r>
        <w:rPr>
          <w:noProof/>
        </w:rPr>
        <w:drawing>
          <wp:inline distT="0" distB="0" distL="0" distR="0" wp14:anchorId="0A4010E4" wp14:editId="3D5DC634">
            <wp:extent cx="5943600" cy="3702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EF02" w14:textId="28FB3984" w:rsidR="00C279C3" w:rsidRDefault="00C279C3">
      <w:r>
        <w:rPr>
          <w:noProof/>
        </w:rPr>
        <w:lastRenderedPageBreak/>
        <w:drawing>
          <wp:inline distT="0" distB="0" distL="0" distR="0" wp14:anchorId="4FD84E0D" wp14:editId="2BC7BF1B">
            <wp:extent cx="5943600" cy="33921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A341A" w14:textId="0BD66A1F" w:rsidR="00C279C3" w:rsidRDefault="00C279C3">
      <w:r>
        <w:rPr>
          <w:noProof/>
        </w:rPr>
        <w:drawing>
          <wp:inline distT="0" distB="0" distL="0" distR="0" wp14:anchorId="69DBD1A5" wp14:editId="68AE879D">
            <wp:extent cx="5943600" cy="3238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E959" w14:textId="0BCFBBED" w:rsidR="003D07A9" w:rsidRDefault="003D07A9">
      <w:r>
        <w:rPr>
          <w:noProof/>
        </w:rPr>
        <w:lastRenderedPageBreak/>
        <w:drawing>
          <wp:inline distT="0" distB="0" distL="0" distR="0" wp14:anchorId="472232BE" wp14:editId="49FAD18A">
            <wp:extent cx="5943600" cy="36245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93B8E" w14:textId="12BE2D5A" w:rsidR="007919DE" w:rsidRDefault="007919DE">
      <w:r>
        <w:rPr>
          <w:noProof/>
        </w:rPr>
        <w:drawing>
          <wp:inline distT="0" distB="0" distL="0" distR="0" wp14:anchorId="2FF6EEF0" wp14:editId="24903B2E">
            <wp:extent cx="5943600" cy="35331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A3FF" w14:textId="7DA371DB" w:rsidR="00245290" w:rsidRDefault="00245290">
      <w:r>
        <w:rPr>
          <w:noProof/>
        </w:rPr>
        <w:lastRenderedPageBreak/>
        <w:drawing>
          <wp:inline distT="0" distB="0" distL="0" distR="0" wp14:anchorId="1849E72C" wp14:editId="0855D1D8">
            <wp:extent cx="5943600" cy="17221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EB0E" w14:textId="25130107" w:rsidR="003B167A" w:rsidRDefault="003B167A">
      <w:r>
        <w:rPr>
          <w:noProof/>
        </w:rPr>
        <w:drawing>
          <wp:inline distT="0" distB="0" distL="0" distR="0" wp14:anchorId="5AD1F2D7" wp14:editId="1603A664">
            <wp:extent cx="5943600" cy="410654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33F2" w14:textId="255CAF5D" w:rsidR="003B167A" w:rsidRDefault="003B167A">
      <w:r>
        <w:rPr>
          <w:noProof/>
        </w:rPr>
        <w:lastRenderedPageBreak/>
        <w:drawing>
          <wp:inline distT="0" distB="0" distL="0" distR="0" wp14:anchorId="164EF0C1" wp14:editId="138A82EB">
            <wp:extent cx="5943600" cy="39204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5355" w14:textId="6E9A79D1" w:rsidR="00E3570C" w:rsidRDefault="00E3570C">
      <w:r>
        <w:rPr>
          <w:noProof/>
        </w:rPr>
        <w:drawing>
          <wp:inline distT="0" distB="0" distL="0" distR="0" wp14:anchorId="40989D70" wp14:editId="7DF92C04">
            <wp:extent cx="5943600" cy="30187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29FB" w14:textId="78590E32" w:rsidR="00654060" w:rsidRDefault="00654060">
      <w:r>
        <w:rPr>
          <w:noProof/>
        </w:rPr>
        <w:lastRenderedPageBreak/>
        <w:drawing>
          <wp:inline distT="0" distB="0" distL="0" distR="0" wp14:anchorId="23309262" wp14:editId="56832B3D">
            <wp:extent cx="5943600" cy="33235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7B6B" w14:textId="617BFAEA" w:rsidR="004F274A" w:rsidRDefault="004F274A">
      <w:r>
        <w:rPr>
          <w:noProof/>
        </w:rPr>
        <w:drawing>
          <wp:inline distT="0" distB="0" distL="0" distR="0" wp14:anchorId="2B94E292" wp14:editId="5F45BD02">
            <wp:extent cx="5943600" cy="3543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DCEA" w14:textId="53B215E7" w:rsidR="004E5594" w:rsidRDefault="004E5594">
      <w:r>
        <w:rPr>
          <w:noProof/>
        </w:rPr>
        <w:lastRenderedPageBreak/>
        <w:drawing>
          <wp:inline distT="0" distB="0" distL="0" distR="0" wp14:anchorId="287D34F0" wp14:editId="7E10C4C5">
            <wp:extent cx="5943600" cy="318071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2531" w14:textId="7A2A8F80" w:rsidR="000477EF" w:rsidRDefault="000477EF">
      <w:r>
        <w:rPr>
          <w:noProof/>
        </w:rPr>
        <w:drawing>
          <wp:inline distT="0" distB="0" distL="0" distR="0" wp14:anchorId="4DD01E1B" wp14:editId="1A732D25">
            <wp:extent cx="5943600" cy="342646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77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B84"/>
    <w:rsid w:val="000477EF"/>
    <w:rsid w:val="0005486F"/>
    <w:rsid w:val="001A0C14"/>
    <w:rsid w:val="00245290"/>
    <w:rsid w:val="002C5DBF"/>
    <w:rsid w:val="003B167A"/>
    <w:rsid w:val="003D07A9"/>
    <w:rsid w:val="004247EE"/>
    <w:rsid w:val="004E5594"/>
    <w:rsid w:val="004F274A"/>
    <w:rsid w:val="006173DB"/>
    <w:rsid w:val="00654060"/>
    <w:rsid w:val="00704B84"/>
    <w:rsid w:val="007262B0"/>
    <w:rsid w:val="007440A1"/>
    <w:rsid w:val="007919DE"/>
    <w:rsid w:val="008D5575"/>
    <w:rsid w:val="009B7D28"/>
    <w:rsid w:val="00A51154"/>
    <w:rsid w:val="00BB14EB"/>
    <w:rsid w:val="00BD6A8E"/>
    <w:rsid w:val="00BE52EE"/>
    <w:rsid w:val="00C279C3"/>
    <w:rsid w:val="00C33702"/>
    <w:rsid w:val="00E3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03970"/>
  <w15:chartTrackingRefBased/>
  <w15:docId w15:val="{9AF7D54E-3C2D-478D-BF8F-638B8F82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17E22-A218-425B-909D-743A9FE9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3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am Meher</dc:creator>
  <cp:keywords/>
  <dc:description/>
  <cp:lastModifiedBy>Pritam Meher</cp:lastModifiedBy>
  <cp:revision>33</cp:revision>
  <dcterms:created xsi:type="dcterms:W3CDTF">2021-05-30T13:19:00Z</dcterms:created>
  <dcterms:modified xsi:type="dcterms:W3CDTF">2021-05-30T18:07:00Z</dcterms:modified>
</cp:coreProperties>
</file>